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7F51B9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>2018-2019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tbl>
      <w:tblPr>
        <w:tblStyle w:val="TabloKlavuzu"/>
        <w:tblW w:w="10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1"/>
        <w:gridCol w:w="1834"/>
        <w:gridCol w:w="3648"/>
        <w:gridCol w:w="2075"/>
        <w:gridCol w:w="41"/>
      </w:tblGrid>
      <w:tr w:rsidR="00145CAA" w:rsidTr="00145CAA">
        <w:trPr>
          <w:gridAfter w:val="1"/>
          <w:wAfter w:w="41" w:type="dxa"/>
          <w:trHeight w:val="341"/>
        </w:trPr>
        <w:tc>
          <w:tcPr>
            <w:tcW w:w="2421" w:type="dxa"/>
          </w:tcPr>
          <w:p w:rsidR="00145CAA" w:rsidRPr="009753D8" w:rsidRDefault="00145CAA" w:rsidP="004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557" w:type="dxa"/>
            <w:gridSpan w:val="3"/>
          </w:tcPr>
          <w:p w:rsidR="00145CAA" w:rsidRDefault="00145CAA" w:rsidP="004A69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145CAA" w:rsidTr="00145CAA">
        <w:trPr>
          <w:gridAfter w:val="1"/>
          <w:wAfter w:w="41" w:type="dxa"/>
          <w:trHeight w:val="341"/>
        </w:trPr>
        <w:tc>
          <w:tcPr>
            <w:tcW w:w="2421" w:type="dxa"/>
          </w:tcPr>
          <w:p w:rsidR="00145CAA" w:rsidRPr="009753D8" w:rsidRDefault="00145CAA" w:rsidP="004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557" w:type="dxa"/>
            <w:gridSpan w:val="3"/>
          </w:tcPr>
          <w:p w:rsidR="00145CAA" w:rsidRDefault="00145CAA" w:rsidP="004A69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Edebiyat ve müzik</w:t>
            </w:r>
            <w:bookmarkStart w:id="0" w:name="_GoBack"/>
            <w:bookmarkEnd w:id="0"/>
          </w:p>
        </w:tc>
      </w:tr>
      <w:tr w:rsidR="00145CAA" w:rsidTr="00145CAA">
        <w:trPr>
          <w:gridAfter w:val="1"/>
          <w:wAfter w:w="41" w:type="dxa"/>
          <w:trHeight w:val="341"/>
        </w:trPr>
        <w:tc>
          <w:tcPr>
            <w:tcW w:w="2421" w:type="dxa"/>
          </w:tcPr>
          <w:p w:rsidR="00145CAA" w:rsidRPr="009753D8" w:rsidRDefault="00145CAA" w:rsidP="004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557" w:type="dxa"/>
            <w:gridSpan w:val="3"/>
          </w:tcPr>
          <w:p w:rsidR="00145CAA" w:rsidRDefault="00145CAA" w:rsidP="004A69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Müzikli Edebiyat</w:t>
            </w:r>
          </w:p>
        </w:tc>
      </w:tr>
      <w:tr w:rsidR="00145CAA" w:rsidTr="00145CAA">
        <w:trPr>
          <w:gridAfter w:val="1"/>
          <w:wAfter w:w="41" w:type="dxa"/>
          <w:trHeight w:val="341"/>
        </w:trPr>
        <w:tc>
          <w:tcPr>
            <w:tcW w:w="2421" w:type="dxa"/>
          </w:tcPr>
          <w:p w:rsidR="00145CAA" w:rsidRPr="009753D8" w:rsidRDefault="00145CAA" w:rsidP="004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557" w:type="dxa"/>
            <w:gridSpan w:val="3"/>
          </w:tcPr>
          <w:p w:rsidR="00145CAA" w:rsidRDefault="00145CAA" w:rsidP="004A69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145CAA" w:rsidTr="00145CAA">
        <w:trPr>
          <w:gridAfter w:val="1"/>
          <w:wAfter w:w="41" w:type="dxa"/>
          <w:trHeight w:val="1080"/>
        </w:trPr>
        <w:tc>
          <w:tcPr>
            <w:tcW w:w="2421" w:type="dxa"/>
          </w:tcPr>
          <w:p w:rsidR="00145CAA" w:rsidRPr="009753D8" w:rsidRDefault="00145CAA" w:rsidP="004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557" w:type="dxa"/>
            <w:gridSpan w:val="3"/>
          </w:tcPr>
          <w:p w:rsidR="00145CAA" w:rsidRDefault="00145CAA" w:rsidP="004A691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AADET BOYRAZ </w:t>
            </w:r>
          </w:p>
          <w:p w:rsidR="00145CAA" w:rsidRDefault="00145CAA" w:rsidP="004A691D">
            <w:pPr>
              <w:rPr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ASEMİN DENİZ </w:t>
            </w:r>
          </w:p>
          <w:p w:rsidR="00145CAA" w:rsidRDefault="00145CAA" w:rsidP="004A691D">
            <w:pPr>
              <w:rPr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ÜLKÜCAN ŞAHİNKAYA</w:t>
            </w:r>
          </w:p>
          <w:p w:rsidR="00145CAA" w:rsidRDefault="00145CAA" w:rsidP="004A69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RYEM TOPARLAK</w:t>
            </w:r>
          </w:p>
        </w:tc>
      </w:tr>
      <w:tr w:rsidR="00145CAA" w:rsidTr="00145CAA">
        <w:trPr>
          <w:gridAfter w:val="1"/>
          <w:wAfter w:w="41" w:type="dxa"/>
          <w:trHeight w:val="681"/>
        </w:trPr>
        <w:tc>
          <w:tcPr>
            <w:tcW w:w="2421" w:type="dxa"/>
          </w:tcPr>
          <w:p w:rsidR="00145CAA" w:rsidRPr="009753D8" w:rsidRDefault="00145CAA" w:rsidP="004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7557" w:type="dxa"/>
            <w:gridSpan w:val="3"/>
          </w:tcPr>
          <w:p w:rsidR="00145CAA" w:rsidRDefault="00145CAA" w:rsidP="004A69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Default="00145CAA" w:rsidP="004A69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Ertuğrul BAĞUÇ (Müdür Baş  Yrd.)</w:t>
            </w:r>
          </w:p>
        </w:tc>
      </w:tr>
      <w:tr w:rsidR="00145CAA" w:rsidTr="00145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6"/>
        </w:trPr>
        <w:tc>
          <w:tcPr>
            <w:tcW w:w="10019" w:type="dxa"/>
            <w:gridSpan w:val="5"/>
            <w:tcBorders>
              <w:bottom w:val="single" w:sz="4" w:space="0" w:color="auto"/>
            </w:tcBorders>
            <w:vAlign w:val="center"/>
          </w:tcPr>
          <w:p w:rsidR="00145CAA" w:rsidRPr="004D3C82" w:rsidRDefault="00145CAA" w:rsidP="004A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145CAA" w:rsidTr="00145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14"/>
        </w:trPr>
        <w:tc>
          <w:tcPr>
            <w:tcW w:w="1001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ind w:firstLine="708"/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Pr="001B5230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AA" w:rsidTr="00145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81"/>
        </w:trPr>
        <w:tc>
          <w:tcPr>
            <w:tcW w:w="1001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Tr="00145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05"/>
        </w:trPr>
        <w:tc>
          <w:tcPr>
            <w:tcW w:w="1001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145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5"/>
        </w:trPr>
        <w:tc>
          <w:tcPr>
            <w:tcW w:w="1001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145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93"/>
        </w:trPr>
        <w:tc>
          <w:tcPr>
            <w:tcW w:w="1001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</w:t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145C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73"/>
        </w:trPr>
        <w:tc>
          <w:tcPr>
            <w:tcW w:w="10019" w:type="dxa"/>
            <w:gridSpan w:val="5"/>
            <w:tcBorders>
              <w:top w:val="single" w:sz="8" w:space="0" w:color="auto"/>
            </w:tcBorders>
          </w:tcPr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IS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145CAA">
        <w:trPr>
          <w:trHeight w:val="496"/>
        </w:trPr>
        <w:tc>
          <w:tcPr>
            <w:tcW w:w="4255" w:type="dxa"/>
            <w:gridSpan w:val="2"/>
          </w:tcPr>
          <w:p w:rsidR="00145CAA" w:rsidRDefault="00145CAA" w:rsidP="004A69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5CAA" w:rsidRDefault="00145CAA" w:rsidP="004A6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  <w:p w:rsidR="00145CAA" w:rsidRDefault="00145CAA" w:rsidP="004A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Pr="004732C7" w:rsidRDefault="00145CAA" w:rsidP="004A691D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45CAA" w:rsidRDefault="00145CAA" w:rsidP="004A69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5CAA" w:rsidRDefault="00145CAA" w:rsidP="004A6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  <w:p w:rsidR="00145CAA" w:rsidRPr="004732C7" w:rsidRDefault="00145CAA" w:rsidP="004A691D">
            <w:pPr>
              <w:tabs>
                <w:tab w:val="left" w:pos="2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</w:tcPr>
          <w:p w:rsidR="00145CAA" w:rsidRDefault="00145CAA" w:rsidP="004A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RPr="00CD5D76" w:rsidTr="00145CAA">
        <w:trPr>
          <w:trHeight w:val="1396"/>
        </w:trPr>
        <w:tc>
          <w:tcPr>
            <w:tcW w:w="4255" w:type="dxa"/>
            <w:gridSpan w:val="2"/>
          </w:tcPr>
          <w:p w:rsidR="00145CAA" w:rsidRDefault="00145CAA" w:rsidP="004A69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Kadri GÜLTEKİN</w:t>
            </w:r>
          </w:p>
          <w:p w:rsidR="00145CAA" w:rsidRDefault="00145CAA" w:rsidP="004A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Default="00145CAA" w:rsidP="004A6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Pr="0075741E" w:rsidRDefault="00145CAA" w:rsidP="004A691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145CAA" w:rsidRPr="00CD5D76" w:rsidRDefault="00145CAA" w:rsidP="004A69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Ertuğrul BAĞUÇ</w:t>
            </w:r>
          </w:p>
          <w:p w:rsidR="00145CAA" w:rsidRPr="00CD5D76" w:rsidRDefault="00145CAA" w:rsidP="004A69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  <w:gridSpan w:val="2"/>
          </w:tcPr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/ ...</w:t>
            </w: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D5D76" w:rsidRPr="004732C7" w:rsidRDefault="00CD5D76" w:rsidP="00145CAA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</w:p>
    <w:sectPr w:rsidR="00CD5D76" w:rsidRPr="004732C7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202" w:rsidRDefault="00486202" w:rsidP="00CA08E6">
      <w:pPr>
        <w:spacing w:after="0" w:line="240" w:lineRule="auto"/>
      </w:pPr>
      <w:r>
        <w:separator/>
      </w:r>
    </w:p>
  </w:endnote>
  <w:endnote w:type="continuationSeparator" w:id="1">
    <w:p w:rsidR="00486202" w:rsidRDefault="00486202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202" w:rsidRDefault="00486202" w:rsidP="00CA08E6">
      <w:pPr>
        <w:spacing w:after="0" w:line="240" w:lineRule="auto"/>
      </w:pPr>
      <w:r>
        <w:separator/>
      </w:r>
    </w:p>
  </w:footnote>
  <w:footnote w:type="continuationSeparator" w:id="1">
    <w:p w:rsidR="00486202" w:rsidRDefault="00486202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F07B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F07B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45CAA"/>
    <w:rsid w:val="00184363"/>
    <w:rsid w:val="001A5D52"/>
    <w:rsid w:val="001B5230"/>
    <w:rsid w:val="001D0A26"/>
    <w:rsid w:val="00244B6D"/>
    <w:rsid w:val="002928E0"/>
    <w:rsid w:val="002A5B00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6841"/>
    <w:rsid w:val="0064060E"/>
    <w:rsid w:val="00647047"/>
    <w:rsid w:val="006836EF"/>
    <w:rsid w:val="00717091"/>
    <w:rsid w:val="00734612"/>
    <w:rsid w:val="0075741E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5063C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7EDC"/>
    <w:rsid w:val="00E2259A"/>
    <w:rsid w:val="00E32D37"/>
    <w:rsid w:val="00E61D38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24</cp:revision>
  <cp:lastPrinted>2018-11-22T11:33:00Z</cp:lastPrinted>
  <dcterms:created xsi:type="dcterms:W3CDTF">2018-11-16T06:46:00Z</dcterms:created>
  <dcterms:modified xsi:type="dcterms:W3CDTF">2018-11-30T10:37:00Z</dcterms:modified>
</cp:coreProperties>
</file>